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  我还要思索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  我还要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87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但  我还要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